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296215" w:rsidP="00296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О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</w:t>
      </w:r>
      <w:r w:rsidR="00C830F5">
        <w:rPr>
          <w:b/>
          <w:bCs/>
          <w:sz w:val="28"/>
          <w:szCs w:val="28"/>
        </w:rPr>
        <w:t>2</w:t>
      </w:r>
      <w:r w:rsidR="00296215">
        <w:rPr>
          <w:b/>
          <w:bCs/>
          <w:sz w:val="28"/>
          <w:szCs w:val="28"/>
        </w:rPr>
        <w:t>-202</w:t>
      </w:r>
      <w:r w:rsidR="00C830F5">
        <w:rPr>
          <w:b/>
          <w:bCs/>
          <w:sz w:val="28"/>
          <w:szCs w:val="28"/>
        </w:rPr>
        <w:t>3</w:t>
      </w:r>
      <w:r w:rsidR="00296215">
        <w:rPr>
          <w:b/>
          <w:bCs/>
          <w:sz w:val="28"/>
          <w:szCs w:val="28"/>
        </w:rPr>
        <w:t xml:space="preserve">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3B5379" w:rsidRDefault="003D643C" w:rsidP="00164575">
      <w:pPr>
        <w:jc w:val="right"/>
        <w:rPr>
          <w:sz w:val="28"/>
          <w:szCs w:val="28"/>
        </w:rPr>
      </w:pPr>
      <w:r>
        <w:rPr>
          <w:sz w:val="28"/>
          <w:szCs w:val="28"/>
        </w:rPr>
        <w:t>Маленькая Маргарита</w:t>
      </w:r>
    </w:p>
    <w:p w:rsidR="009737FC" w:rsidRPr="005B3648" w:rsidRDefault="009737FC" w:rsidP="00164575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«Творческая мастерская»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C830F5" w:rsidRDefault="00080273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830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</w:t>
      </w:r>
    </w:p>
    <w:p w:rsidR="00C830F5" w:rsidRDefault="00C830F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footerReference w:type="default" r:id="rId9"/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C2230D">
        <w:rPr>
          <w:b/>
          <w:bCs/>
          <w:sz w:val="24"/>
          <w:szCs w:val="24"/>
        </w:rPr>
        <w:t>ставничества: «Уче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 w:rsidR="00C54DE6" w:rsidRPr="00C54DE6">
        <w:rPr>
          <w:sz w:val="24"/>
          <w:szCs w:val="24"/>
          <w:u w:val="single"/>
        </w:rPr>
        <w:t>Лидер – пассивный</w:t>
      </w:r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proofErr w:type="spellStart"/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</w:t>
      </w:r>
      <w:proofErr w:type="spellEnd"/>
      <w:r>
        <w:rPr>
          <w:sz w:val="24"/>
          <w:szCs w:val="24"/>
        </w:rPr>
        <w:t>/группа</w:t>
      </w:r>
      <w:r w:rsidR="007A6CB1">
        <w:rPr>
          <w:sz w:val="24"/>
          <w:szCs w:val="24"/>
        </w:rPr>
        <w:t xml:space="preserve"> </w:t>
      </w:r>
      <w:proofErr w:type="gramStart"/>
      <w:r w:rsidR="007A6CB1">
        <w:rPr>
          <w:sz w:val="24"/>
          <w:szCs w:val="24"/>
        </w:rPr>
        <w:t>наставляемого</w:t>
      </w:r>
      <w:proofErr w:type="gramEnd"/>
      <w:r w:rsidR="007A6CB1">
        <w:rPr>
          <w:sz w:val="24"/>
          <w:szCs w:val="24"/>
        </w:rPr>
        <w:t xml:space="preserve">: </w:t>
      </w:r>
      <w:r w:rsidR="007A6CB1" w:rsidRPr="007A6CB1">
        <w:rPr>
          <w:sz w:val="24"/>
          <w:szCs w:val="24"/>
          <w:u w:val="single"/>
        </w:rPr>
        <w:t>группа 1</w:t>
      </w:r>
    </w:p>
    <w:p w:rsidR="0066611C" w:rsidRPr="003B2AFD" w:rsidRDefault="00C54DE6" w:rsidP="0066611C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Ф.И.О.,</w:t>
      </w:r>
      <w:r w:rsidRPr="00C54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 w:rsidR="0066611C" w:rsidRPr="00421161">
        <w:rPr>
          <w:sz w:val="24"/>
          <w:szCs w:val="24"/>
        </w:rPr>
        <w:t>наставника</w:t>
      </w:r>
      <w:r w:rsidR="001F0709">
        <w:rPr>
          <w:sz w:val="24"/>
          <w:szCs w:val="24"/>
        </w:rPr>
        <w:t xml:space="preserve">: </w:t>
      </w:r>
      <w:proofErr w:type="spellStart"/>
      <w:r w:rsidR="009737FC">
        <w:rPr>
          <w:sz w:val="24"/>
          <w:szCs w:val="24"/>
          <w:u w:val="single"/>
        </w:rPr>
        <w:t>Алхасова</w:t>
      </w:r>
      <w:proofErr w:type="spellEnd"/>
      <w:r w:rsidR="009737FC">
        <w:rPr>
          <w:sz w:val="24"/>
          <w:szCs w:val="24"/>
          <w:u w:val="single"/>
        </w:rPr>
        <w:t xml:space="preserve"> Фатима</w:t>
      </w:r>
      <w:r w:rsidR="003B2AFD" w:rsidRPr="003B2AFD">
        <w:rPr>
          <w:sz w:val="24"/>
          <w:szCs w:val="24"/>
          <w:u w:val="single"/>
        </w:rPr>
        <w:t xml:space="preserve"> </w:t>
      </w:r>
    </w:p>
    <w:p w:rsidR="0066611C" w:rsidRPr="00421161" w:rsidRDefault="00C54DE6" w:rsidP="0066611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плана: с «01» сентября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2</w:t>
      </w:r>
      <w:r>
        <w:rPr>
          <w:sz w:val="24"/>
          <w:szCs w:val="24"/>
        </w:rPr>
        <w:t xml:space="preserve"> г. по «</w:t>
      </w:r>
      <w:r w:rsidR="00C830F5">
        <w:rPr>
          <w:sz w:val="24"/>
          <w:szCs w:val="24"/>
        </w:rPr>
        <w:t>28</w:t>
      </w:r>
      <w:r>
        <w:rPr>
          <w:sz w:val="24"/>
          <w:szCs w:val="24"/>
        </w:rPr>
        <w:t xml:space="preserve">» августа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3</w:t>
      </w:r>
      <w:r w:rsidR="0066611C"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355"/>
        <w:gridCol w:w="1178"/>
        <w:gridCol w:w="5057"/>
        <w:gridCol w:w="1701"/>
        <w:gridCol w:w="1484"/>
      </w:tblGrid>
      <w:tr w:rsidR="0066611C" w:rsidRPr="00421161" w:rsidTr="00E74FEA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C54DE6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сти самодиагностику на предмет</w:t>
            </w:r>
            <w:r w:rsidR="009737FC">
              <w:rPr>
                <w:sz w:val="24"/>
                <w:szCs w:val="24"/>
              </w:rPr>
              <w:t xml:space="preserve"> повышения квалификации в творческом направлении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C830F5">
              <w:rPr>
                <w:sz w:val="24"/>
                <w:szCs w:val="24"/>
              </w:rPr>
              <w:t>2022</w:t>
            </w:r>
          </w:p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7E3D6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 темы консультации</w:t>
            </w:r>
            <w:r w:rsidR="007E3D69">
              <w:rPr>
                <w:sz w:val="24"/>
                <w:szCs w:val="24"/>
              </w:rPr>
              <w:t xml:space="preserve"> в рамках деятельности кружк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E74FE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302B1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преодолению трудностей </w:t>
            </w:r>
            <w:r w:rsidRPr="00421161">
              <w:rPr>
                <w:color w:val="000000" w:themeColor="text1"/>
                <w:sz w:val="24"/>
                <w:szCs w:val="24"/>
              </w:rPr>
              <w:t>в учебе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1161">
              <w:rPr>
                <w:color w:val="000000" w:themeColor="text1"/>
                <w:sz w:val="24"/>
                <w:szCs w:val="24"/>
              </w:rPr>
              <w:t>с учетом тем мероприятий раздела 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="00C830F5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51"/>
        <w:gridCol w:w="1154"/>
        <w:gridCol w:w="5087"/>
        <w:gridCol w:w="1657"/>
        <w:gridCol w:w="1438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B2AFD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3B2AFD">
              <w:rPr>
                <w:sz w:val="24"/>
                <w:szCs w:val="24"/>
              </w:rPr>
              <w:t>интернет-ресурсами</w:t>
            </w:r>
            <w:proofErr w:type="spellEnd"/>
            <w:r w:rsidRPr="003B2AFD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02B10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D" w:rsidRPr="003B2AFD" w:rsidRDefault="0066611C" w:rsidP="00C830F5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Определен перечень </w:t>
            </w:r>
            <w:r w:rsidR="00C830F5">
              <w:rPr>
                <w:sz w:val="24"/>
                <w:szCs w:val="24"/>
              </w:rPr>
              <w:t>литературы для изучения согласно тематике кружка</w:t>
            </w:r>
            <w:r w:rsidR="00B0385E">
              <w:rPr>
                <w:sz w:val="24"/>
                <w:szCs w:val="24"/>
              </w:rPr>
              <w:t xml:space="preserve"> «Творческая мастерская</w:t>
            </w:r>
            <w:r w:rsidR="003B5379">
              <w:rPr>
                <w:sz w:val="24"/>
                <w:szCs w:val="24"/>
              </w:rPr>
              <w:t>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B0385E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еренять успешный опыт наставника по подготовке </w:t>
            </w:r>
            <w:r w:rsidR="00B0385E">
              <w:rPr>
                <w:sz w:val="24"/>
                <w:szCs w:val="24"/>
              </w:rPr>
              <w:t>творческого</w:t>
            </w:r>
            <w:r w:rsidRPr="00421161">
              <w:rPr>
                <w:sz w:val="24"/>
                <w:szCs w:val="24"/>
              </w:rPr>
              <w:t xml:space="preserve"> задания (</w:t>
            </w:r>
            <w:r w:rsidR="00B0385E">
              <w:rPr>
                <w:sz w:val="24"/>
                <w:szCs w:val="24"/>
              </w:rPr>
              <w:t>поделок и т.д.</w:t>
            </w:r>
            <w:r w:rsidR="003B2AFD">
              <w:rPr>
                <w:sz w:val="24"/>
                <w:szCs w:val="24"/>
              </w:rPr>
              <w:t>)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B0385E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на основе изучения опыта наставника, как успешно </w:t>
            </w:r>
            <w:r w:rsidR="003B2AFD">
              <w:rPr>
                <w:sz w:val="24"/>
                <w:szCs w:val="24"/>
              </w:rPr>
              <w:t xml:space="preserve">подготовить </w:t>
            </w:r>
            <w:r w:rsidR="00B0385E">
              <w:rPr>
                <w:sz w:val="24"/>
                <w:szCs w:val="24"/>
              </w:rPr>
              <w:t xml:space="preserve">творческое </w:t>
            </w:r>
            <w:r w:rsidR="003B2AFD">
              <w:rPr>
                <w:sz w:val="24"/>
                <w:szCs w:val="24"/>
              </w:rPr>
              <w:t xml:space="preserve">задание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</w:t>
            </w:r>
            <w:r>
              <w:rPr>
                <w:sz w:val="24"/>
                <w:szCs w:val="24"/>
              </w:rPr>
              <w:t>ию, выступать с докладом и пр.)</w:t>
            </w:r>
            <w:r w:rsidRPr="00421161">
              <w:rPr>
                <w:sz w:val="24"/>
                <w:szCs w:val="24"/>
              </w:rPr>
              <w:t>, проектной деятельности и др. для повышения результатив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17974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, как повысить результативность </w:t>
            </w:r>
            <w:r w:rsidR="00D17974">
              <w:rPr>
                <w:sz w:val="24"/>
                <w:szCs w:val="24"/>
              </w:rPr>
              <w:t xml:space="preserve">при </w:t>
            </w:r>
            <w:r w:rsidRPr="00421161">
              <w:rPr>
                <w:sz w:val="24"/>
                <w:szCs w:val="24"/>
              </w:rPr>
              <w:t>проведении общественного мероприятия и д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>Освоить эффективны</w:t>
            </w:r>
            <w:r w:rsidR="00D17974">
              <w:rPr>
                <w:sz w:val="24"/>
                <w:szCs w:val="24"/>
                <w:shd w:val="clear" w:color="auto" w:fill="FFFFFF"/>
              </w:rPr>
              <w:t>е подходы к планированию творческой</w:t>
            </w:r>
            <w:r w:rsidRPr="00421161">
              <w:rPr>
                <w:sz w:val="24"/>
                <w:szCs w:val="24"/>
                <w:shd w:val="clear" w:color="auto" w:fill="FFFFFF"/>
              </w:rPr>
              <w:t xml:space="preserve"> деятельности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Освоены навыки планирования учебной деятельност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3B537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учебной деятельности, тренировочного процесса, подготовки и проведения публичных выступлений, подготовки проектов, участия в конкурсах и др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деятельно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3B537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</w:t>
            </w:r>
            <w:r>
              <w:rPr>
                <w:sz w:val="24"/>
                <w:szCs w:val="24"/>
              </w:rPr>
              <w:t xml:space="preserve">формирования и понимания </w:t>
            </w:r>
            <w:r w:rsidR="003B5379">
              <w:rPr>
                <w:sz w:val="24"/>
                <w:szCs w:val="24"/>
              </w:rPr>
              <w:t>о прекрасн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75" w:rsidRPr="00421161" w:rsidRDefault="00164575" w:rsidP="0016457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ы беседы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</w:t>
            </w:r>
            <w:r>
              <w:rPr>
                <w:sz w:val="24"/>
                <w:szCs w:val="24"/>
              </w:rPr>
              <w:t>овении конфликтных ситуаций в МБОУ Родионово-Несветайская СОШ №7»</w:t>
            </w:r>
            <w:r w:rsidRPr="00421161">
              <w:rPr>
                <w:sz w:val="24"/>
                <w:szCs w:val="24"/>
              </w:rPr>
              <w:t>, познакомиться со способами их профилактики и у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16457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муниципальных и всероссийских конкурс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 участником/ призером/ победителем конкурс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 xml:space="preserve">Подпись наставляемого </w:t>
            </w:r>
            <w:r w:rsidR="00C830F5">
              <w:rPr>
                <w:bCs/>
                <w:sz w:val="24"/>
                <w:szCs w:val="24"/>
              </w:rPr>
              <w:t xml:space="preserve">ученика 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C830F5" w:rsidP="00C830F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\</w:t>
      </w:r>
    </w:p>
    <w:sectPr w:rsidR="0066611C" w:rsidRPr="00421161" w:rsidSect="00164575">
      <w:footerReference w:type="default" r:id="rId10"/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94" w:rsidRDefault="00E65D94" w:rsidP="00F87BB4">
      <w:r>
        <w:separator/>
      </w:r>
    </w:p>
  </w:endnote>
  <w:endnote w:type="continuationSeparator" w:id="0">
    <w:p w:rsidR="00E65D94" w:rsidRDefault="00E65D94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94" w:rsidRDefault="00E65D94" w:rsidP="00F87BB4">
      <w:r>
        <w:separator/>
      </w:r>
    </w:p>
  </w:footnote>
  <w:footnote w:type="continuationSeparator" w:id="0">
    <w:p w:rsidR="00E65D94" w:rsidRDefault="00E65D94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72BC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273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4575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4B50"/>
    <w:rsid w:val="001D6019"/>
    <w:rsid w:val="001D6446"/>
    <w:rsid w:val="001D773C"/>
    <w:rsid w:val="001E116F"/>
    <w:rsid w:val="001E1E5E"/>
    <w:rsid w:val="001E57BA"/>
    <w:rsid w:val="001F0709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1F7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217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22F6"/>
    <w:rsid w:val="002F60E0"/>
    <w:rsid w:val="002F6DBE"/>
    <w:rsid w:val="002F7050"/>
    <w:rsid w:val="00302B1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0F1"/>
    <w:rsid w:val="00382BD2"/>
    <w:rsid w:val="00382D9E"/>
    <w:rsid w:val="003837FA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AFD"/>
    <w:rsid w:val="003B2F89"/>
    <w:rsid w:val="003B4224"/>
    <w:rsid w:val="003B5379"/>
    <w:rsid w:val="003B6528"/>
    <w:rsid w:val="003B6E59"/>
    <w:rsid w:val="003C3771"/>
    <w:rsid w:val="003D3FC0"/>
    <w:rsid w:val="003D643C"/>
    <w:rsid w:val="003E49A2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8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7EC3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55603"/>
    <w:rsid w:val="00655A08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A6CB1"/>
    <w:rsid w:val="007B3F67"/>
    <w:rsid w:val="007C0F95"/>
    <w:rsid w:val="007C2E37"/>
    <w:rsid w:val="007C67D7"/>
    <w:rsid w:val="007D4F05"/>
    <w:rsid w:val="007E0533"/>
    <w:rsid w:val="007E14A3"/>
    <w:rsid w:val="007E202D"/>
    <w:rsid w:val="007E3D69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58E4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37FC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385E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058E1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4DE6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0F5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17974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67B4E"/>
    <w:rsid w:val="00D72FE4"/>
    <w:rsid w:val="00D734BF"/>
    <w:rsid w:val="00D73586"/>
    <w:rsid w:val="00D738D7"/>
    <w:rsid w:val="00D74334"/>
    <w:rsid w:val="00D75083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A7E6D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65D94"/>
    <w:rsid w:val="00E70253"/>
    <w:rsid w:val="00E74FEA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2CBB"/>
    <w:rsid w:val="00FE5297"/>
    <w:rsid w:val="00FE6255"/>
    <w:rsid w:val="00FE7E3C"/>
    <w:rsid w:val="00FF0F2F"/>
    <w:rsid w:val="00FF21E4"/>
    <w:rsid w:val="00FF25A3"/>
    <w:rsid w:val="00FF455B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21B5-D421-4A90-9DF3-42F45478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cp:lastPrinted>2020-02-03T15:28:00Z</cp:lastPrinted>
  <dcterms:created xsi:type="dcterms:W3CDTF">2022-11-25T10:04:00Z</dcterms:created>
  <dcterms:modified xsi:type="dcterms:W3CDTF">2022-11-27T14:49:00Z</dcterms:modified>
</cp:coreProperties>
</file>